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34C2A">
        <w:rPr>
          <w:rFonts w:ascii="Arial Narrow" w:eastAsia="Times New Roman" w:hAnsi="Arial Narrow" w:cs="Arial"/>
          <w:sz w:val="26"/>
          <w:szCs w:val="26"/>
          <w:lang w:val="es-ES"/>
        </w:rPr>
        <w:t>17 de julio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83003A">
        <w:rPr>
          <w:rFonts w:ascii="Arial Narrow" w:eastAsia="Times New Roman" w:hAnsi="Arial Narrow" w:cs="Arial"/>
          <w:sz w:val="26"/>
          <w:szCs w:val="26"/>
          <w:lang w:val="es-ES"/>
        </w:rPr>
        <w:t>125/</w:t>
      </w:r>
      <w:bookmarkStart w:id="0" w:name="_GoBack"/>
      <w:bookmarkEnd w:id="0"/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421EDE" w:rsidRDefault="00421EDE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 w:rsidRPr="00421EDE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HÉCTOR GÓMEZ GARCÍA</w:t>
      </w:r>
    </w:p>
    <w:p w:rsidR="00411121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Representante del Gobierno de </w:t>
      </w:r>
      <w:r w:rsidR="00421EDE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Morelos</w:t>
      </w:r>
      <w:r w:rsidR="00F91529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 la Ciudad de México</w:t>
      </w:r>
    </w:p>
    <w:p w:rsidR="006C2A69" w:rsidRPr="00F91529" w:rsidRDefault="006C2A69" w:rsidP="00342E94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Río Pánuco N° 108</w:t>
      </w:r>
      <w:r w:rsidR="00F91529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 </w:t>
      </w: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ol. Cuauhtémoc</w:t>
      </w:r>
      <w:r w:rsidR="00F91529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 </w:t>
      </w: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Delegación Cuauhtémoc</w:t>
      </w:r>
    </w:p>
    <w:p w:rsidR="00342E94" w:rsidRPr="002D3560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D3560" w:rsidRDefault="001823F2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2D3560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="00411121"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2D3560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75C9B" w:rsidRDefault="00575C9B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D3560">
        <w:rPr>
          <w:rFonts w:ascii="Arial Narrow" w:eastAsia="MS Mincho" w:hAnsi="Arial Narrow" w:cs="Arial"/>
          <w:sz w:val="26"/>
          <w:szCs w:val="26"/>
        </w:rPr>
        <w:t>Con motivo del</w:t>
      </w:r>
      <w:r w:rsidR="00427F3D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1528F2" w:rsidRPr="001528F2">
        <w:rPr>
          <w:rFonts w:ascii="Arial Narrow" w:hAnsi="Arial Narrow" w:cs="Arial"/>
          <w:b/>
          <w:i/>
          <w:sz w:val="26"/>
          <w:szCs w:val="26"/>
        </w:rPr>
        <w:t>138° Aniversario del Natalicio del Gral. Emiliano Zapata</w:t>
      </w:r>
      <w:r w:rsidR="00427F3D">
        <w:rPr>
          <w:rFonts w:ascii="Arial Narrow" w:hAnsi="Arial Narrow" w:cs="Arial"/>
          <w:b/>
          <w:i/>
          <w:sz w:val="26"/>
          <w:szCs w:val="26"/>
        </w:rPr>
        <w:t>,</w:t>
      </w:r>
      <w:r w:rsidRPr="002D3560">
        <w:rPr>
          <w:rFonts w:ascii="Arial Narrow" w:eastAsia="Times New Roman" w:hAnsi="Arial Narrow" w:cs="Arial"/>
          <w:sz w:val="26"/>
          <w:szCs w:val="26"/>
        </w:rPr>
        <w:t xml:space="preserve"> </w:t>
      </w:r>
      <w:r w:rsidRPr="002D3560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421EDE" w:rsidRDefault="00421EDE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960"/>
        <w:gridCol w:w="3365"/>
        <w:gridCol w:w="4800"/>
      </w:tblGrid>
      <w:tr w:rsidR="00421EDE" w:rsidRPr="00421EDE" w:rsidTr="001528F2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1528F2" w:rsidRPr="00421EDE" w:rsidTr="001528F2">
        <w:trPr>
          <w:cantSplit/>
        </w:trPr>
        <w:tc>
          <w:tcPr>
            <w:tcW w:w="4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28F2" w:rsidRDefault="001528F2" w:rsidP="001528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8 de agost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F2" w:rsidRDefault="001528F2" w:rsidP="001528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1528F2" w:rsidRDefault="001528F2" w:rsidP="001528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F2" w:rsidRDefault="001528F2" w:rsidP="001528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8° Aniversario del Natalici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28F2" w:rsidRDefault="001528F2" w:rsidP="001528F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421EDE" w:rsidRPr="002D3560" w:rsidRDefault="00421EDE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:rsidR="00FA631C" w:rsidRDefault="00FA631C" w:rsidP="00FA631C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3915E3">
        <w:rPr>
          <w:rFonts w:ascii="Arial Narrow" w:eastAsia="Times New Roman" w:hAnsi="Arial Narrow" w:cs="Arial"/>
          <w:sz w:val="26"/>
          <w:szCs w:val="26"/>
          <w:lang w:val="es-ES"/>
        </w:rPr>
        <w:t>morelense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radicada en la Ciudad de México.</w:t>
      </w:r>
    </w:p>
    <w:p w:rsidR="0068371A" w:rsidRPr="002D3560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5943EF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Ramón Lépez, para efectos de coordinación.</w:t>
      </w:r>
    </w:p>
    <w:p w:rsidR="006831D4" w:rsidRPr="002D3560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5F7FB5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2D3560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5718F4" w:rsidRPr="002D3560" w:rsidRDefault="00697C1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B8" w:rsidRDefault="007661B8" w:rsidP="00E44D59">
      <w:r>
        <w:separator/>
      </w:r>
    </w:p>
  </w:endnote>
  <w:endnote w:type="continuationSeparator" w:id="0">
    <w:p w:rsidR="007661B8" w:rsidRDefault="007661B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B8" w:rsidRDefault="007661B8" w:rsidP="00E44D59">
      <w:r>
        <w:separator/>
      </w:r>
    </w:p>
  </w:footnote>
  <w:footnote w:type="continuationSeparator" w:id="0">
    <w:p w:rsidR="007661B8" w:rsidRDefault="007661B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59CF"/>
    <w:rsid w:val="000F1BA7"/>
    <w:rsid w:val="00112E7E"/>
    <w:rsid w:val="001528F2"/>
    <w:rsid w:val="001823F2"/>
    <w:rsid w:val="00186425"/>
    <w:rsid w:val="00187DD6"/>
    <w:rsid w:val="00191FB7"/>
    <w:rsid w:val="001D60CA"/>
    <w:rsid w:val="00201DC6"/>
    <w:rsid w:val="00213225"/>
    <w:rsid w:val="002530DC"/>
    <w:rsid w:val="002570AC"/>
    <w:rsid w:val="00266970"/>
    <w:rsid w:val="002A05FD"/>
    <w:rsid w:val="002B5BB3"/>
    <w:rsid w:val="002D3560"/>
    <w:rsid w:val="002E5B63"/>
    <w:rsid w:val="002F0FBD"/>
    <w:rsid w:val="003045A4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5CF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661B8"/>
    <w:rsid w:val="00784878"/>
    <w:rsid w:val="007870DF"/>
    <w:rsid w:val="007C3933"/>
    <w:rsid w:val="008016E3"/>
    <w:rsid w:val="0083003A"/>
    <w:rsid w:val="008707C8"/>
    <w:rsid w:val="008C7632"/>
    <w:rsid w:val="00934C2A"/>
    <w:rsid w:val="00961C97"/>
    <w:rsid w:val="009761CF"/>
    <w:rsid w:val="00985A01"/>
    <w:rsid w:val="009A78C7"/>
    <w:rsid w:val="009B5C79"/>
    <w:rsid w:val="009C4AC0"/>
    <w:rsid w:val="009F474A"/>
    <w:rsid w:val="00A162F5"/>
    <w:rsid w:val="00A664FB"/>
    <w:rsid w:val="00A7216D"/>
    <w:rsid w:val="00A81FBE"/>
    <w:rsid w:val="00A864D1"/>
    <w:rsid w:val="00AC16A1"/>
    <w:rsid w:val="00AF670B"/>
    <w:rsid w:val="00AF6DE6"/>
    <w:rsid w:val="00B079E2"/>
    <w:rsid w:val="00B13487"/>
    <w:rsid w:val="00B2241B"/>
    <w:rsid w:val="00B32EDB"/>
    <w:rsid w:val="00B37EA0"/>
    <w:rsid w:val="00B62688"/>
    <w:rsid w:val="00B66E47"/>
    <w:rsid w:val="00C03E1A"/>
    <w:rsid w:val="00C45176"/>
    <w:rsid w:val="00C5032C"/>
    <w:rsid w:val="00C621F2"/>
    <w:rsid w:val="00C63DCC"/>
    <w:rsid w:val="00C82163"/>
    <w:rsid w:val="00CA0F7A"/>
    <w:rsid w:val="00CB7F78"/>
    <w:rsid w:val="00D4789E"/>
    <w:rsid w:val="00D5047C"/>
    <w:rsid w:val="00D549A0"/>
    <w:rsid w:val="00D74CE3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2701341-3B62-458C-BBB0-06BF8C0E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27BA-AF77-49D2-B97D-CDFDC7C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2</cp:revision>
  <cp:lastPrinted>2016-06-14T17:59:00Z</cp:lastPrinted>
  <dcterms:created xsi:type="dcterms:W3CDTF">2017-02-23T19:03:00Z</dcterms:created>
  <dcterms:modified xsi:type="dcterms:W3CDTF">2017-07-17T18:50:00Z</dcterms:modified>
</cp:coreProperties>
</file>